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68EEFA2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576830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98" y="21287"/>
                      <wp:lineTo x="21398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252D60D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48555E">
              <w:rPr>
                <w:b/>
                <w:bCs/>
                <w:sz w:val="96"/>
                <w:szCs w:val="96"/>
              </w:rPr>
              <w:t>Guy Fawkes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22C505D8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B62CF9">
              <w:rPr>
                <w:sz w:val="56"/>
                <w:szCs w:val="56"/>
              </w:rPr>
              <w:t>7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982D7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14340764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164AC99" w:rsidR="007817E4" w:rsidRPr="001B1D0D" w:rsidRDefault="005407E0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 &amp; Newspa</w:t>
            </w:r>
            <w:r w:rsidR="0031483E">
              <w:rPr>
                <w:b/>
                <w:bCs/>
                <w:sz w:val="44"/>
                <w:szCs w:val="44"/>
              </w:rPr>
              <w:t>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2B0C4F09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72927844" w14:textId="77777777" w:rsidR="00D173CB" w:rsidRDefault="00A00D40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eating a Bonfire Picture</w:t>
            </w:r>
          </w:p>
          <w:p w14:paraId="533FEAED" w14:textId="2CFD6DDB" w:rsidR="006C4678" w:rsidRPr="001D0559" w:rsidRDefault="006C4678" w:rsidP="00E173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E6DD62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37331E">
              <w:rPr>
                <w:b/>
                <w:bCs/>
                <w:sz w:val="44"/>
                <w:szCs w:val="44"/>
              </w:rPr>
              <w:t>Making Bonfire</w:t>
            </w:r>
            <w:r w:rsidR="00CF1972">
              <w:rPr>
                <w:b/>
                <w:bCs/>
                <w:sz w:val="44"/>
                <w:szCs w:val="44"/>
              </w:rPr>
              <w:t xml:space="preserve"> </w:t>
            </w:r>
            <w:r w:rsidR="00160E5F">
              <w:rPr>
                <w:b/>
                <w:bCs/>
                <w:sz w:val="44"/>
                <w:szCs w:val="44"/>
              </w:rPr>
              <w:t>Parkin Cake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240DF98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B2" w14:textId="77777777" w:rsidR="00D173CB" w:rsidRDefault="008B4E13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</w:t>
            </w:r>
            <w:r w:rsidR="00D173CB">
              <w:rPr>
                <w:b/>
                <w:bCs/>
                <w:sz w:val="44"/>
                <w:szCs w:val="44"/>
                <w:u w:val="single"/>
              </w:rPr>
              <w:t>p 1</w:t>
            </w:r>
          </w:p>
          <w:p w14:paraId="37359B32" w14:textId="13D31893" w:rsidR="00D173CB" w:rsidRPr="00D173CB" w:rsidRDefault="001D0559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</w:t>
            </w:r>
            <w:r w:rsidR="007E5AF3">
              <w:rPr>
                <w:b/>
                <w:bCs/>
                <w:sz w:val="44"/>
                <w:szCs w:val="44"/>
              </w:rPr>
              <w:t xml:space="preserve">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656632DC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210A3">
              <w:rPr>
                <w:b/>
                <w:bCs/>
                <w:sz w:val="44"/>
                <w:szCs w:val="44"/>
              </w:rPr>
              <w:t xml:space="preserve">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210A3">
              <w:rPr>
                <w:b/>
                <w:bCs/>
                <w:sz w:val="44"/>
                <w:szCs w:val="44"/>
              </w:rPr>
              <w:t>Guy Fawkes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5DCE7D18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55A1E85F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68B5BA95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6015C6">
              <w:rPr>
                <w:b/>
                <w:bCs/>
                <w:sz w:val="44"/>
                <w:szCs w:val="44"/>
              </w:rPr>
              <w:t>Facts about Guy Faw</w:t>
            </w:r>
            <w:r w:rsidR="006210A3">
              <w:rPr>
                <w:b/>
                <w:bCs/>
                <w:sz w:val="44"/>
                <w:szCs w:val="44"/>
              </w:rPr>
              <w:t>kes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3F5C5882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242B8F39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</w:t>
            </w:r>
            <w:r w:rsidR="00264F49">
              <w:rPr>
                <w:b/>
                <w:bCs/>
                <w:sz w:val="44"/>
                <w:szCs w:val="44"/>
              </w:rPr>
              <w:t>Hot Chocolate</w:t>
            </w:r>
            <w:r w:rsidR="006C588B">
              <w:rPr>
                <w:b/>
                <w:bCs/>
                <w:sz w:val="44"/>
                <w:szCs w:val="44"/>
              </w:rPr>
              <w:t xml:space="preserve"> with Parkin cake &amp;</w:t>
            </w:r>
            <w:r w:rsidR="006015C6">
              <w:rPr>
                <w:b/>
                <w:bCs/>
                <w:sz w:val="44"/>
                <w:szCs w:val="44"/>
              </w:rPr>
              <w:t xml:space="preserve"> Bonfire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54BC3E74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A6FC" w14:textId="77777777" w:rsidR="006D7492" w:rsidRDefault="006D7492" w:rsidP="00DC5D31">
      <w:r>
        <w:separator/>
      </w:r>
    </w:p>
  </w:endnote>
  <w:endnote w:type="continuationSeparator" w:id="0">
    <w:p w14:paraId="0AD85F9E" w14:textId="77777777" w:rsidR="006D7492" w:rsidRDefault="006D749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CB5" w14:textId="77777777" w:rsidR="006D7492" w:rsidRDefault="006D7492" w:rsidP="00DC5D31">
      <w:r>
        <w:separator/>
      </w:r>
    </w:p>
  </w:footnote>
  <w:footnote w:type="continuationSeparator" w:id="0">
    <w:p w14:paraId="4F21A010" w14:textId="77777777" w:rsidR="006D7492" w:rsidRDefault="006D749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014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E41A2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54E92"/>
    <w:rsid w:val="00160AE0"/>
    <w:rsid w:val="00160E5F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0559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32E26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4F49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95F9B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5E8A"/>
    <w:rsid w:val="002E78A1"/>
    <w:rsid w:val="002F32DB"/>
    <w:rsid w:val="002F3776"/>
    <w:rsid w:val="002F478C"/>
    <w:rsid w:val="00303F38"/>
    <w:rsid w:val="00304151"/>
    <w:rsid w:val="00312648"/>
    <w:rsid w:val="0031483E"/>
    <w:rsid w:val="003175F3"/>
    <w:rsid w:val="0032396E"/>
    <w:rsid w:val="00325961"/>
    <w:rsid w:val="00326EA9"/>
    <w:rsid w:val="00331BEF"/>
    <w:rsid w:val="0033224B"/>
    <w:rsid w:val="00333781"/>
    <w:rsid w:val="00335447"/>
    <w:rsid w:val="003363A1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07EC"/>
    <w:rsid w:val="003732B1"/>
    <w:rsid w:val="0037331E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0C73"/>
    <w:rsid w:val="00451EFA"/>
    <w:rsid w:val="0045351F"/>
    <w:rsid w:val="00454963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55E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07E0"/>
    <w:rsid w:val="00544C53"/>
    <w:rsid w:val="00544C73"/>
    <w:rsid w:val="0054773F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863A1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15C6"/>
    <w:rsid w:val="006065CD"/>
    <w:rsid w:val="00614C16"/>
    <w:rsid w:val="006210A3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3A81"/>
    <w:rsid w:val="00673F92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4678"/>
    <w:rsid w:val="006C5359"/>
    <w:rsid w:val="006C588B"/>
    <w:rsid w:val="006D2D29"/>
    <w:rsid w:val="006D372B"/>
    <w:rsid w:val="006D5176"/>
    <w:rsid w:val="006D5BD2"/>
    <w:rsid w:val="006D7492"/>
    <w:rsid w:val="006E106F"/>
    <w:rsid w:val="006E3C43"/>
    <w:rsid w:val="006E4BFB"/>
    <w:rsid w:val="006E4EB0"/>
    <w:rsid w:val="006E5C36"/>
    <w:rsid w:val="006F0A36"/>
    <w:rsid w:val="006F220A"/>
    <w:rsid w:val="006F72AE"/>
    <w:rsid w:val="007014CA"/>
    <w:rsid w:val="00701BD1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011"/>
    <w:rsid w:val="00731173"/>
    <w:rsid w:val="00731F28"/>
    <w:rsid w:val="00736960"/>
    <w:rsid w:val="007409E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0DE7"/>
    <w:rsid w:val="007817E4"/>
    <w:rsid w:val="0078245A"/>
    <w:rsid w:val="007825A9"/>
    <w:rsid w:val="00783B32"/>
    <w:rsid w:val="00785DB8"/>
    <w:rsid w:val="0079092E"/>
    <w:rsid w:val="0079681F"/>
    <w:rsid w:val="007971DD"/>
    <w:rsid w:val="007A1F66"/>
    <w:rsid w:val="007A2151"/>
    <w:rsid w:val="007A54B6"/>
    <w:rsid w:val="007B0549"/>
    <w:rsid w:val="007B0D7C"/>
    <w:rsid w:val="007B3BFE"/>
    <w:rsid w:val="007C4479"/>
    <w:rsid w:val="007D3790"/>
    <w:rsid w:val="007D7AE1"/>
    <w:rsid w:val="007E1D28"/>
    <w:rsid w:val="007E2C7F"/>
    <w:rsid w:val="007E5AF3"/>
    <w:rsid w:val="007F3724"/>
    <w:rsid w:val="007F691C"/>
    <w:rsid w:val="00800E5B"/>
    <w:rsid w:val="008014FC"/>
    <w:rsid w:val="00803571"/>
    <w:rsid w:val="00806F32"/>
    <w:rsid w:val="00807FCA"/>
    <w:rsid w:val="00811AF0"/>
    <w:rsid w:val="008121DA"/>
    <w:rsid w:val="00812AFB"/>
    <w:rsid w:val="00815170"/>
    <w:rsid w:val="00815B37"/>
    <w:rsid w:val="00815D44"/>
    <w:rsid w:val="00820483"/>
    <w:rsid w:val="00824566"/>
    <w:rsid w:val="00826C51"/>
    <w:rsid w:val="00832B55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3715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4F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0B2A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2D75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0661"/>
    <w:rsid w:val="00A00D40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5444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4E29"/>
    <w:rsid w:val="00B356A1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612"/>
    <w:rsid w:val="00B57BFE"/>
    <w:rsid w:val="00B57E89"/>
    <w:rsid w:val="00B621FE"/>
    <w:rsid w:val="00B62CF9"/>
    <w:rsid w:val="00B741DC"/>
    <w:rsid w:val="00B75548"/>
    <w:rsid w:val="00B77D65"/>
    <w:rsid w:val="00B827E8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5BB9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4931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32B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1972"/>
    <w:rsid w:val="00CF4D01"/>
    <w:rsid w:val="00D0183A"/>
    <w:rsid w:val="00D05902"/>
    <w:rsid w:val="00D07612"/>
    <w:rsid w:val="00D13CAB"/>
    <w:rsid w:val="00D14130"/>
    <w:rsid w:val="00D1488E"/>
    <w:rsid w:val="00D151E6"/>
    <w:rsid w:val="00D15B9F"/>
    <w:rsid w:val="00D173CB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4AB7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38D4"/>
    <w:rsid w:val="00DD4223"/>
    <w:rsid w:val="00DD470A"/>
    <w:rsid w:val="00DD4A50"/>
    <w:rsid w:val="00DE23CD"/>
    <w:rsid w:val="00DE35E6"/>
    <w:rsid w:val="00DE3B55"/>
    <w:rsid w:val="00DE6C48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6E63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1-06T11:46:00Z</dcterms:created>
  <dcterms:modified xsi:type="dcterms:W3CDTF">2025-1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